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79F5" w:rsidP="006179F5" w14:paraId="359CF3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86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9F5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483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2:00Z</dcterms:created>
  <dcterms:modified xsi:type="dcterms:W3CDTF">2022-05-13T18:42:00Z</dcterms:modified>
</cp:coreProperties>
</file>